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46EC27" w14:textId="77777777" w:rsidR="000A0564" w:rsidRPr="00D8278F" w:rsidRDefault="00BA5FBF">
      <w:pPr>
        <w:jc w:val="right"/>
        <w:rPr>
          <w:rFonts w:asciiTheme="minorHAnsi" w:eastAsia="Calibri" w:hAnsiTheme="minorHAnsi" w:cs="Calibri"/>
          <w:color w:val="5B9BD5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  <w:t>Załącznik nr 3 do SWZ – OŚWIADCZENIE</w:t>
      </w:r>
    </w:p>
    <w:p w14:paraId="2ADE5E93" w14:textId="77777777" w:rsidR="000A0564" w:rsidRPr="00D8278F" w:rsidRDefault="000A0564">
      <w:pPr>
        <w:rPr>
          <w:rFonts w:asciiTheme="minorHAnsi" w:hAnsiTheme="minorHAnsi"/>
        </w:rPr>
      </w:pPr>
    </w:p>
    <w:tbl>
      <w:tblPr>
        <w:tblStyle w:val="af4"/>
        <w:tblW w:w="9356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97"/>
        <w:gridCol w:w="5759"/>
      </w:tblGrid>
      <w:tr w:rsidR="000A0564" w:rsidRPr="00D8278F" w14:paraId="6F091BC1" w14:textId="77777777">
        <w:trPr>
          <w:trHeight w:val="360"/>
        </w:trPr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DEEF0A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168530F8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0EB467DF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3A019E5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B236E2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4944C69F" w14:textId="77777777" w:rsidR="000A0564" w:rsidRPr="00D8278F" w:rsidRDefault="00BA5FBF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/ Podmiotu udostepniającego zasoby)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5" w:type="dxa"/>
            </w:tcMar>
            <w:vAlign w:val="center"/>
          </w:tcPr>
          <w:p w14:paraId="6E84AB7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ŚWIADCZENIE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  <w:t>STANOWIĄCE WSTĘPNE POTWIERDZENIE, ŻE WYKONAWCA NIE PODLEGA WYKLUCZENIU Z POSTĘPOWANIA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  <w:p w14:paraId="72B39933" w14:textId="0DB6CBA4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składane na po</w:t>
            </w:r>
            <w:r w:rsidR="00582F36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dstawie art. 125 ust. 1 ustawy </w:t>
            </w:r>
            <w:proofErr w:type="spellStart"/>
            <w:r w:rsidR="00582F36">
              <w:rPr>
                <w:rFonts w:asciiTheme="minorHAnsi" w:eastAsia="Calibri" w:hAnsiTheme="minorHAnsi" w:cs="Calibri"/>
                <w:b/>
                <w:sz w:val="22"/>
                <w:szCs w:val="22"/>
              </w:rPr>
              <w:t>P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zp</w:t>
            </w:r>
            <w:proofErr w:type="spellEnd"/>
          </w:p>
        </w:tc>
      </w:tr>
    </w:tbl>
    <w:p w14:paraId="4B7AC069" w14:textId="77777777" w:rsidR="000A0564" w:rsidRPr="00D8278F" w:rsidRDefault="000A0564">
      <w:pPr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F345B61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  <w:bookmarkStart w:id="0" w:name="_GoBack"/>
      <w:bookmarkEnd w:id="0"/>
    </w:p>
    <w:p w14:paraId="56A26CE8" w14:textId="35140B10" w:rsidR="000A0564" w:rsidRPr="004438F9" w:rsidRDefault="00BA5FBF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4438F9">
        <w:rPr>
          <w:rFonts w:asciiTheme="minorHAnsi" w:eastAsia="Calibri" w:hAnsiTheme="minorHAnsi" w:cs="Calibri"/>
          <w:sz w:val="22"/>
          <w:szCs w:val="22"/>
        </w:rPr>
        <w:t>Na potrzeby postępowania o udzielenie zamówienia publicznego pn.</w:t>
      </w:r>
      <w:r w:rsidR="004438F9">
        <w:rPr>
          <w:rFonts w:asciiTheme="minorHAnsi" w:eastAsia="Calibri" w:hAnsiTheme="minorHAnsi" w:cs="Calibri"/>
          <w:b/>
          <w:sz w:val="22"/>
          <w:szCs w:val="22"/>
        </w:rPr>
        <w:t>:</w:t>
      </w:r>
      <w:r w:rsidRPr="004438F9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4438F9" w:rsidRPr="004438F9">
        <w:rPr>
          <w:rFonts w:asciiTheme="minorHAnsi" w:eastAsia="Calibri" w:hAnsiTheme="minorHAnsi" w:cs="Calibri"/>
          <w:b/>
          <w:sz w:val="22"/>
          <w:szCs w:val="22"/>
        </w:rPr>
        <w:t>„</w:t>
      </w:r>
      <w:r w:rsidR="00B47656">
        <w:rPr>
          <w:rFonts w:asciiTheme="minorHAnsi" w:eastAsia="Calibri" w:hAnsiTheme="minorHAnsi" w:cs="Calibri"/>
          <w:b/>
          <w:sz w:val="22"/>
          <w:szCs w:val="22"/>
        </w:rPr>
        <w:t xml:space="preserve">Zakup </w:t>
      </w:r>
      <w:r w:rsidR="00B47656" w:rsidRPr="00FC491A">
        <w:rPr>
          <w:rFonts w:asciiTheme="minorHAnsi" w:eastAsia="Calibri" w:hAnsiTheme="minorHAnsi" w:cs="Calibri"/>
          <w:b/>
          <w:sz w:val="22"/>
          <w:szCs w:val="22"/>
        </w:rPr>
        <w:t xml:space="preserve">energii elektrycznej </w:t>
      </w:r>
      <w:r w:rsidR="00EC5D90">
        <w:rPr>
          <w:rFonts w:asciiTheme="minorHAnsi" w:eastAsia="Calibri" w:hAnsiTheme="minorHAnsi" w:cs="Calibri"/>
          <w:b/>
          <w:sz w:val="22"/>
          <w:szCs w:val="22"/>
        </w:rPr>
        <w:br/>
      </w:r>
      <w:r w:rsidR="00B47656" w:rsidRPr="00FC491A">
        <w:rPr>
          <w:rFonts w:asciiTheme="minorHAnsi" w:eastAsia="Calibri" w:hAnsiTheme="minorHAnsi" w:cs="Calibri"/>
          <w:b/>
          <w:sz w:val="22"/>
          <w:szCs w:val="22"/>
        </w:rPr>
        <w:t>dla Instytutu Sportu – Państwowego Instytutu Badawczego w Warszawie</w:t>
      </w:r>
      <w:r w:rsidR="00B47656" w:rsidRPr="008A4563">
        <w:rPr>
          <w:rFonts w:asciiTheme="minorHAnsi" w:eastAsia="Calibri" w:hAnsiTheme="minorHAnsi" w:cs="Calibri"/>
          <w:b/>
          <w:sz w:val="22"/>
          <w:szCs w:val="22"/>
        </w:rPr>
        <w:t xml:space="preserve">” </w:t>
      </w:r>
      <w:r w:rsidR="00B47656">
        <w:rPr>
          <w:rFonts w:asciiTheme="minorHAnsi" w:eastAsia="Calibri" w:hAnsiTheme="minorHAnsi" w:cs="Calibri"/>
          <w:b/>
          <w:sz w:val="22"/>
          <w:szCs w:val="22"/>
        </w:rPr>
        <w:t>– nr postępowania</w:t>
      </w:r>
      <w:r w:rsidR="00B47656" w:rsidRPr="008A456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B47656">
        <w:rPr>
          <w:rFonts w:asciiTheme="minorHAnsi" w:eastAsia="Calibri" w:hAnsiTheme="minorHAnsi" w:cs="Calibri"/>
          <w:b/>
          <w:sz w:val="22"/>
          <w:szCs w:val="22"/>
          <w:highlight w:val="yellow"/>
        </w:rPr>
        <w:t>OOP.26.6</w:t>
      </w:r>
      <w:r w:rsidR="00B47656" w:rsidRPr="00053684">
        <w:rPr>
          <w:rFonts w:asciiTheme="minorHAnsi" w:eastAsia="Calibri" w:hAnsiTheme="minorHAnsi" w:cs="Calibri"/>
          <w:b/>
          <w:sz w:val="22"/>
          <w:szCs w:val="22"/>
          <w:highlight w:val="yellow"/>
        </w:rPr>
        <w:t>.202</w:t>
      </w:r>
      <w:r w:rsidR="00B47656">
        <w:rPr>
          <w:rFonts w:asciiTheme="minorHAnsi" w:eastAsia="Calibri" w:hAnsiTheme="minorHAnsi" w:cs="Calibri"/>
          <w:b/>
          <w:sz w:val="22"/>
          <w:szCs w:val="22"/>
          <w:highlight w:val="yellow"/>
        </w:rPr>
        <w:t>2</w:t>
      </w:r>
      <w:r w:rsidR="00B47656" w:rsidRPr="00053684">
        <w:rPr>
          <w:rFonts w:asciiTheme="minorHAnsi" w:eastAsia="Calibri" w:hAnsiTheme="minorHAnsi" w:cs="Calibri"/>
          <w:b/>
          <w:sz w:val="22"/>
          <w:szCs w:val="22"/>
          <w:highlight w:val="yellow"/>
        </w:rPr>
        <w:t>.MC</w:t>
      </w:r>
      <w:r w:rsidRPr="00053684">
        <w:rPr>
          <w:rFonts w:asciiTheme="minorHAnsi" w:eastAsia="Calibri" w:hAnsiTheme="minorHAnsi" w:cs="Calibri"/>
          <w:b/>
          <w:sz w:val="22"/>
          <w:szCs w:val="22"/>
          <w:highlight w:val="yellow"/>
        </w:rPr>
        <w:t>.</w:t>
      </w:r>
    </w:p>
    <w:p w14:paraId="3038E3DD" w14:textId="77777777" w:rsidR="000A0564" w:rsidRPr="00D8278F" w:rsidRDefault="000A0564">
      <w:pPr>
        <w:spacing w:line="300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18A5820" w14:textId="2FDD7164" w:rsidR="00ED11AA" w:rsidRPr="00ED11AA" w:rsidRDefault="00BA5FBF" w:rsidP="00B86805">
      <w:pPr>
        <w:numPr>
          <w:ilvl w:val="1"/>
          <w:numId w:val="22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8 ust. 1 ustawy </w:t>
      </w:r>
      <w:r w:rsidR="00EB56EB">
        <w:rPr>
          <w:rFonts w:asciiTheme="minorHAnsi" w:eastAsia="Calibri" w:hAnsiTheme="minorHAnsi" w:cs="Calibri"/>
          <w:sz w:val="22"/>
          <w:szCs w:val="22"/>
        </w:rPr>
        <w:t>PZP</w:t>
      </w:r>
      <w:r w:rsidR="00EB56EB">
        <w:rPr>
          <w:rFonts w:asciiTheme="minorHAnsi" w:eastAsia="Calibri" w:hAnsiTheme="minorHAnsi" w:cs="Calibri"/>
          <w:sz w:val="22"/>
          <w:szCs w:val="22"/>
        </w:rPr>
        <w:br/>
      </w:r>
      <w:r w:rsidR="00EB56EB" w:rsidRPr="0074697A">
        <w:rPr>
          <w:rFonts w:asciiTheme="minorHAnsi" w:hAnsiTheme="minorHAnsi" w:cs="Calibri"/>
          <w:spacing w:val="4"/>
          <w:sz w:val="22"/>
          <w:szCs w:val="22"/>
        </w:rPr>
        <w:t>(Dz.U. 202</w:t>
      </w:r>
      <w:r w:rsidR="00582F36">
        <w:rPr>
          <w:rFonts w:asciiTheme="minorHAnsi" w:hAnsiTheme="minorHAnsi" w:cs="Calibri"/>
          <w:spacing w:val="4"/>
          <w:sz w:val="22"/>
          <w:szCs w:val="22"/>
        </w:rPr>
        <w:t>2</w:t>
      </w:r>
      <w:r w:rsidR="00EB56EB" w:rsidRPr="0074697A">
        <w:rPr>
          <w:rFonts w:asciiTheme="minorHAnsi" w:hAnsiTheme="minorHAnsi" w:cs="Calibri"/>
          <w:spacing w:val="4"/>
          <w:sz w:val="22"/>
          <w:szCs w:val="22"/>
        </w:rPr>
        <w:t xml:space="preserve"> poz. 1</w:t>
      </w:r>
      <w:r w:rsidR="00582F36">
        <w:rPr>
          <w:rFonts w:asciiTheme="minorHAnsi" w:hAnsiTheme="minorHAnsi" w:cs="Calibri"/>
          <w:spacing w:val="4"/>
          <w:sz w:val="22"/>
          <w:szCs w:val="22"/>
        </w:rPr>
        <w:t>710</w:t>
      </w:r>
      <w:r w:rsidR="00EB56EB" w:rsidRPr="0074697A">
        <w:rPr>
          <w:rFonts w:asciiTheme="minorHAnsi" w:hAnsiTheme="minorHAnsi" w:cs="Calibri"/>
          <w:spacing w:val="4"/>
          <w:sz w:val="22"/>
          <w:szCs w:val="22"/>
        </w:rPr>
        <w:t xml:space="preserve"> ze </w:t>
      </w:r>
      <w:proofErr w:type="spellStart"/>
      <w:r w:rsidR="00EB56EB" w:rsidRPr="0074697A">
        <w:rPr>
          <w:rFonts w:asciiTheme="minorHAnsi" w:hAnsiTheme="minorHAnsi" w:cs="Calibri"/>
          <w:spacing w:val="4"/>
          <w:sz w:val="22"/>
          <w:szCs w:val="22"/>
        </w:rPr>
        <w:t>zm</w:t>
      </w:r>
      <w:proofErr w:type="spellEnd"/>
      <w:r w:rsidR="00EB56EB" w:rsidRPr="006E78BD">
        <w:rPr>
          <w:rFonts w:asciiTheme="minorHAnsi" w:hAnsiTheme="minorHAnsi" w:cs="Calibri"/>
          <w:spacing w:val="4"/>
          <w:sz w:val="22"/>
          <w:szCs w:val="22"/>
        </w:rPr>
        <w:t>)</w:t>
      </w:r>
      <w:r w:rsidR="00EB56EB" w:rsidRPr="0074697A">
        <w:rPr>
          <w:rFonts w:asciiTheme="minorHAnsi" w:hAnsiTheme="minorHAnsi" w:cs="Calibri"/>
          <w:spacing w:val="4"/>
          <w:sz w:val="22"/>
          <w:szCs w:val="22"/>
        </w:rPr>
        <w:t>.</w:t>
      </w:r>
    </w:p>
    <w:p w14:paraId="03637801" w14:textId="77777777" w:rsidR="000A0564" w:rsidRPr="00D8278F" w:rsidRDefault="000A0564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9FF7091" w14:textId="65A8A60E" w:rsidR="00ED11AA" w:rsidRPr="00582F36" w:rsidRDefault="00ED11AA" w:rsidP="00B86805">
      <w:pPr>
        <w:numPr>
          <w:ilvl w:val="1"/>
          <w:numId w:val="22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</w:t>
      </w:r>
      <w:r>
        <w:rPr>
          <w:rFonts w:asciiTheme="minorHAnsi" w:eastAsia="Calibri" w:hAnsiTheme="minorHAnsi" w:cs="Calibri"/>
          <w:sz w:val="22"/>
          <w:szCs w:val="22"/>
        </w:rPr>
        <w:t>9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ust. 1 </w:t>
      </w:r>
      <w:r>
        <w:rPr>
          <w:rFonts w:asciiTheme="minorHAnsi" w:eastAsia="Calibri" w:hAnsiTheme="minorHAnsi" w:cs="Calibri"/>
          <w:sz w:val="22"/>
          <w:szCs w:val="22"/>
        </w:rPr>
        <w:t>pkt 4</w:t>
      </w:r>
      <w:r w:rsidR="00EB56EB">
        <w:rPr>
          <w:rFonts w:asciiTheme="minorHAnsi" w:eastAsia="Calibri" w:hAnsiTheme="minorHAnsi" w:cs="Calibri"/>
          <w:sz w:val="22"/>
          <w:szCs w:val="22"/>
        </w:rPr>
        <w:t>, pkt 10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ustawy </w:t>
      </w:r>
      <w:r w:rsidR="00EB56EB">
        <w:rPr>
          <w:rFonts w:asciiTheme="minorHAnsi" w:eastAsia="Calibri" w:hAnsiTheme="minorHAnsi" w:cs="Calibri"/>
          <w:sz w:val="22"/>
          <w:szCs w:val="22"/>
        </w:rPr>
        <w:t>PZP</w:t>
      </w:r>
      <w:r w:rsidR="00582F3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EB56EB" w:rsidRPr="0074697A">
        <w:rPr>
          <w:rFonts w:asciiTheme="minorHAnsi" w:hAnsiTheme="minorHAnsi" w:cs="Calibri"/>
          <w:spacing w:val="4"/>
          <w:sz w:val="22"/>
          <w:szCs w:val="22"/>
        </w:rPr>
        <w:t>(</w:t>
      </w:r>
      <w:r w:rsidR="00582F36" w:rsidRPr="0074697A">
        <w:rPr>
          <w:rFonts w:asciiTheme="minorHAnsi" w:hAnsiTheme="minorHAnsi" w:cs="Calibri"/>
          <w:spacing w:val="4"/>
          <w:sz w:val="22"/>
          <w:szCs w:val="22"/>
        </w:rPr>
        <w:t>Dz.U. 202</w:t>
      </w:r>
      <w:r w:rsidR="00582F36">
        <w:rPr>
          <w:rFonts w:asciiTheme="minorHAnsi" w:hAnsiTheme="minorHAnsi" w:cs="Calibri"/>
          <w:spacing w:val="4"/>
          <w:sz w:val="22"/>
          <w:szCs w:val="22"/>
        </w:rPr>
        <w:t>2</w:t>
      </w:r>
      <w:r w:rsidR="00582F36" w:rsidRPr="0074697A">
        <w:rPr>
          <w:rFonts w:asciiTheme="minorHAnsi" w:hAnsiTheme="minorHAnsi" w:cs="Calibri"/>
          <w:spacing w:val="4"/>
          <w:sz w:val="22"/>
          <w:szCs w:val="22"/>
        </w:rPr>
        <w:t xml:space="preserve"> poz. 1</w:t>
      </w:r>
      <w:r w:rsidR="00582F36">
        <w:rPr>
          <w:rFonts w:asciiTheme="minorHAnsi" w:hAnsiTheme="minorHAnsi" w:cs="Calibri"/>
          <w:spacing w:val="4"/>
          <w:sz w:val="22"/>
          <w:szCs w:val="22"/>
        </w:rPr>
        <w:t>710</w:t>
      </w:r>
      <w:r w:rsidR="00582F36" w:rsidRPr="0074697A">
        <w:rPr>
          <w:rFonts w:asciiTheme="minorHAnsi" w:hAnsiTheme="minorHAnsi" w:cs="Calibri"/>
          <w:spacing w:val="4"/>
          <w:sz w:val="22"/>
          <w:szCs w:val="22"/>
        </w:rPr>
        <w:t xml:space="preserve"> ze </w:t>
      </w:r>
      <w:proofErr w:type="spellStart"/>
      <w:r w:rsidR="00582F36" w:rsidRPr="0074697A">
        <w:rPr>
          <w:rFonts w:asciiTheme="minorHAnsi" w:hAnsiTheme="minorHAnsi" w:cs="Calibri"/>
          <w:spacing w:val="4"/>
          <w:sz w:val="22"/>
          <w:szCs w:val="22"/>
        </w:rPr>
        <w:t>zm</w:t>
      </w:r>
      <w:proofErr w:type="spellEnd"/>
      <w:r w:rsidR="00EB56EB" w:rsidRPr="006E78BD">
        <w:rPr>
          <w:rFonts w:asciiTheme="minorHAnsi" w:hAnsiTheme="minorHAnsi" w:cs="Calibri"/>
          <w:spacing w:val="4"/>
          <w:sz w:val="22"/>
          <w:szCs w:val="22"/>
        </w:rPr>
        <w:t>)</w:t>
      </w:r>
      <w:r w:rsidR="00EB56EB" w:rsidRPr="0074697A">
        <w:rPr>
          <w:rFonts w:asciiTheme="minorHAnsi" w:hAnsiTheme="minorHAnsi" w:cs="Calibri"/>
          <w:spacing w:val="4"/>
          <w:sz w:val="22"/>
          <w:szCs w:val="22"/>
        </w:rPr>
        <w:t>.</w:t>
      </w:r>
      <w:r w:rsidR="00D24CDC"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</w:p>
    <w:p w14:paraId="5B415ADF" w14:textId="77777777" w:rsidR="00582F36" w:rsidRDefault="00582F36" w:rsidP="00582F36">
      <w:pPr>
        <w:pStyle w:val="Akapitzlist"/>
        <w:rPr>
          <w:rFonts w:asciiTheme="minorHAnsi" w:eastAsia="Calibri" w:hAnsiTheme="minorHAnsi" w:cs="Calibri"/>
          <w:sz w:val="22"/>
          <w:szCs w:val="22"/>
        </w:rPr>
      </w:pPr>
    </w:p>
    <w:p w14:paraId="11F74A38" w14:textId="5CF93103" w:rsidR="00582F36" w:rsidRPr="00ED11AA" w:rsidRDefault="00582F36" w:rsidP="00B86805">
      <w:pPr>
        <w:numPr>
          <w:ilvl w:val="1"/>
          <w:numId w:val="22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o</w:t>
      </w:r>
      <w:r w:rsidRPr="00582F36">
        <w:rPr>
          <w:rFonts w:asciiTheme="minorHAnsi" w:eastAsia="Calibri" w:hAnsiTheme="minorHAnsi" w:cs="Calibri"/>
          <w:sz w:val="22"/>
          <w:szCs w:val="22"/>
        </w:rPr>
        <w:t xml:space="preserve">świadczam, że nie podlegam wykluczeniu z postępowania w związku z okolicznościami wskazanymi </w:t>
      </w:r>
      <w:r w:rsidR="00EC5D90">
        <w:rPr>
          <w:rFonts w:asciiTheme="minorHAnsi" w:eastAsia="Calibri" w:hAnsiTheme="minorHAnsi" w:cs="Calibri"/>
          <w:sz w:val="22"/>
          <w:szCs w:val="22"/>
        </w:rPr>
        <w:br/>
      </w:r>
      <w:r w:rsidRPr="00582F36">
        <w:rPr>
          <w:rFonts w:asciiTheme="minorHAnsi" w:eastAsia="Calibri" w:hAnsiTheme="minorHAnsi" w:cs="Calibri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, na czas trwania tych okoliczności</w:t>
      </w:r>
      <w:r>
        <w:rPr>
          <w:rFonts w:asciiTheme="minorHAnsi" w:eastAsia="Calibri" w:hAnsiTheme="minorHAnsi" w:cs="Calibri"/>
          <w:sz w:val="22"/>
          <w:szCs w:val="22"/>
        </w:rPr>
        <w:t>.</w:t>
      </w:r>
    </w:p>
    <w:p w14:paraId="778E38F9" w14:textId="77777777" w:rsidR="00ED11AA" w:rsidRPr="00ED11AA" w:rsidRDefault="00ED11AA" w:rsidP="00ED11AA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936" w:tblpY="302"/>
        <w:tblW w:w="0" w:type="auto"/>
        <w:tblLook w:val="04A0" w:firstRow="1" w:lastRow="0" w:firstColumn="1" w:lastColumn="0" w:noHBand="0" w:noVBand="1"/>
      </w:tblPr>
      <w:tblGrid>
        <w:gridCol w:w="1652"/>
      </w:tblGrid>
      <w:tr w:rsidR="00ED11AA" w:rsidRPr="00D8278F" w14:paraId="193E195B" w14:textId="77777777" w:rsidTr="00ED11AA">
        <w:trPr>
          <w:trHeight w:val="399"/>
        </w:trPr>
        <w:tc>
          <w:tcPr>
            <w:tcW w:w="1652" w:type="dxa"/>
          </w:tcPr>
          <w:p w14:paraId="262CA18B" w14:textId="77777777" w:rsidR="00ED11AA" w:rsidRPr="00D8278F" w:rsidRDefault="00ED11AA" w:rsidP="00ED11AA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7E5F72F3" w14:textId="5EDA35E0" w:rsidR="000A0564" w:rsidRPr="00ED11AA" w:rsidRDefault="00ED11AA" w:rsidP="00B86805">
      <w:pPr>
        <w:numPr>
          <w:ilvl w:val="1"/>
          <w:numId w:val="22"/>
        </w:numPr>
        <w:spacing w:line="360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  <w:r w:rsidR="00BA5FBF" w:rsidRPr="00D8278F">
        <w:rPr>
          <w:rFonts w:asciiTheme="minorHAnsi" w:eastAsia="Calibri" w:hAnsiTheme="minorHAnsi" w:cs="Calibri"/>
          <w:i/>
          <w:sz w:val="22"/>
          <w:szCs w:val="22"/>
        </w:rPr>
        <w:t>(wykreślić jeśli nie dotyczy)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 Oświadczam, że zachodzą w stosunku do mnie podstawy wykluczenia </w:t>
      </w:r>
      <w:r w:rsidR="00EC5D90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z postępowania na podstawie art. </w:t>
      </w:r>
      <w:r w:rsidR="00D24CDC" w:rsidRPr="00D8278F">
        <w:rPr>
          <w:rFonts w:asciiTheme="minorHAnsi" w:eastAsia="Calibri" w:hAnsiTheme="minorHAnsi" w:cs="Calibri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(podać mającą zastosowanie podstawę wykluczenia spośród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wymienionych w art. 108 ust. 1 pkt 1, 2, 5 lub 6 ustawy </w:t>
      </w:r>
      <w:proofErr w:type="spellStart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).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b/>
          <w:sz w:val="22"/>
          <w:szCs w:val="22"/>
        </w:rPr>
        <w:t>podjąłem następujące środki naprawcze:</w:t>
      </w:r>
    </w:p>
    <w:tbl>
      <w:tblPr>
        <w:tblStyle w:val="Tabela-Siatka"/>
        <w:tblW w:w="0" w:type="auto"/>
        <w:tblInd w:w="401" w:type="dxa"/>
        <w:tblLook w:val="04A0" w:firstRow="1" w:lastRow="0" w:firstColumn="1" w:lastColumn="0" w:noHBand="0" w:noVBand="1"/>
      </w:tblPr>
      <w:tblGrid>
        <w:gridCol w:w="9211"/>
      </w:tblGrid>
      <w:tr w:rsidR="00D24CDC" w:rsidRPr="00D8278F" w14:paraId="0E9613B2" w14:textId="77777777" w:rsidTr="00D24CDC">
        <w:trPr>
          <w:trHeight w:val="584"/>
        </w:trPr>
        <w:tc>
          <w:tcPr>
            <w:tcW w:w="9211" w:type="dxa"/>
          </w:tcPr>
          <w:p w14:paraId="2EC9CBA4" w14:textId="77777777" w:rsidR="00D24CDC" w:rsidRPr="00D8278F" w:rsidRDefault="00D24CDC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2E7E4139" w14:textId="77777777" w:rsidR="000A0564" w:rsidRPr="00D8278F" w:rsidRDefault="000A0564">
      <w:pPr>
        <w:spacing w:line="276" w:lineRule="auto"/>
        <w:ind w:firstLine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C98EBF8" w14:textId="77777777" w:rsidR="000A0564" w:rsidRPr="00D8278F" w:rsidRDefault="00BA5FBF" w:rsidP="00B86805">
      <w:pPr>
        <w:numPr>
          <w:ilvl w:val="1"/>
          <w:numId w:val="22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hAnsiTheme="minorHAnsi"/>
        </w:rPr>
        <w:t xml:space="preserve">,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że dostęp do nw. podmiotowych środków dowodowych można uzyskać za pomocą bezpłatnych i ogólnodostępnych baz danych, w szczególności rejestrów publicznych w rozumieniu </w:t>
      </w:r>
      <w:hyperlink r:id="rId9" w:anchor="/dokument/17181936">
        <w:r w:rsidRPr="00D8278F">
          <w:rPr>
            <w:rFonts w:asciiTheme="minorHAnsi" w:eastAsia="Calibri" w:hAnsiTheme="minorHAnsi" w:cs="Calibri"/>
            <w:sz w:val="22"/>
            <w:szCs w:val="22"/>
          </w:rPr>
          <w:t>ustawy</w:t>
        </w:r>
      </w:hyperlink>
      <w:r w:rsidRPr="00D8278F">
        <w:rPr>
          <w:rFonts w:asciiTheme="minorHAnsi" w:eastAsia="Calibri" w:hAnsiTheme="minorHAnsi" w:cs="Calibri"/>
          <w:sz w:val="22"/>
          <w:szCs w:val="22"/>
        </w:rPr>
        <w:t xml:space="preserve"> z dnia 17 lutego 2005 r. o informatyzacji działalności podmiotów realizujących zadania publiczne </w:t>
      </w:r>
    </w:p>
    <w:p w14:paraId="51A14EC7" w14:textId="7451C0E4" w:rsidR="000A0564" w:rsidRPr="00D8278F" w:rsidRDefault="00D24CDC" w:rsidP="00B86805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 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</w:t>
      </w:r>
      <w:r w:rsidR="00EC5D90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</w:t>
      </w:r>
    </w:p>
    <w:p w14:paraId="3457FF49" w14:textId="7F61E7F4" w:rsidR="000A0564" w:rsidRPr="00D8278F" w:rsidRDefault="00D24CDC" w:rsidP="00B86805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</w:t>
      </w:r>
      <w:r w:rsidR="00EC5D90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_______________.</w:t>
      </w:r>
    </w:p>
    <w:p w14:paraId="2EE968F0" w14:textId="77777777" w:rsidR="000A0564" w:rsidRPr="00D8278F" w:rsidRDefault="000A0564">
      <w:pPr>
        <w:spacing w:line="276" w:lineRule="auto"/>
        <w:ind w:left="851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B6B9BB9" w14:textId="77777777" w:rsidR="000A0564" w:rsidRPr="00D8278F" w:rsidRDefault="00BA5FBF" w:rsidP="00B86805">
      <w:pPr>
        <w:numPr>
          <w:ilvl w:val="1"/>
          <w:numId w:val="22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, że Zamawiający posiada nw. podmiotowe środki dowodowe: </w:t>
      </w:r>
      <w:r w:rsidR="00DC3E37"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</w:t>
      </w:r>
      <w:r w:rsidRPr="00D8278F">
        <w:rPr>
          <w:rFonts w:asciiTheme="minorHAnsi" w:eastAsia="Calibri" w:hAnsiTheme="minorHAnsi" w:cs="Calibri"/>
          <w:sz w:val="22"/>
          <w:szCs w:val="22"/>
        </w:rPr>
        <w:t>(wymienić jakie), oraz potwierdzam ich prawidłowość i aktualność.</w:t>
      </w:r>
    </w:p>
    <w:p w14:paraId="7A41EE8E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E69C26F" w14:textId="6A0C8907" w:rsidR="000A0564" w:rsidRPr="00D8278F" w:rsidRDefault="00BA5FBF" w:rsidP="00B86805">
      <w:pPr>
        <w:numPr>
          <w:ilvl w:val="1"/>
          <w:numId w:val="22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wszystkie informacje podane w powyższych oświadczeniach są aktualne i zgodne </w:t>
      </w:r>
      <w:r w:rsidR="00EC5D90">
        <w:rPr>
          <w:rFonts w:asciiTheme="minorHAnsi" w:eastAsia="Calibri" w:hAnsiTheme="minorHAnsi" w:cs="Calibri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A54F81C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8BF3791" w14:textId="7DF1C873" w:rsidR="000A0564" w:rsidRPr="00D8278F" w:rsidRDefault="00BA5FBF" w:rsidP="004438F9">
      <w:pPr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 w:rsidR="00EC5D90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br/>
      </w: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>lub podpisem osobistym.</w:t>
      </w:r>
      <w:r w:rsidR="00D24CDC" w:rsidRPr="004438F9">
        <w:rPr>
          <w:rFonts w:asciiTheme="minorHAnsi" w:eastAsia="Quattrocento Sans" w:hAnsiTheme="minorHAnsi" w:cs="Quattrocento Sans"/>
          <w:color w:val="FF0000"/>
          <w:sz w:val="20"/>
          <w:szCs w:val="18"/>
        </w:rPr>
        <w:t xml:space="preserve"> 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</w:rPr>
        <w:t xml:space="preserve"> </w:t>
      </w:r>
    </w:p>
    <w:sectPr w:rsidR="000A0564" w:rsidRPr="00D8278F" w:rsidSect="00714FF7">
      <w:headerReference w:type="default" r:id="rId10"/>
      <w:footerReference w:type="default" r:id="rId11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03B8F7" w16cid:durableId="270CD6D4"/>
  <w16cid:commentId w16cid:paraId="21C8EFBD" w16cid:durableId="270CD6D5"/>
  <w16cid:commentId w16cid:paraId="11A36967" w16cid:durableId="270CD6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73218" w14:textId="77777777" w:rsidR="00D35733" w:rsidRDefault="00D35733">
      <w:r>
        <w:separator/>
      </w:r>
    </w:p>
  </w:endnote>
  <w:endnote w:type="continuationSeparator" w:id="0">
    <w:p w14:paraId="5B69F817" w14:textId="77777777" w:rsidR="00D35733" w:rsidRDefault="00D3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110029857"/>
      <w:docPartObj>
        <w:docPartGallery w:val="Page Numbers (Bottom of Page)"/>
        <w:docPartUnique/>
      </w:docPartObj>
    </w:sdtPr>
    <w:sdtContent>
      <w:p w14:paraId="112B55AF" w14:textId="16743CC5" w:rsidR="00EC5D90" w:rsidRDefault="00EC5D90">
        <w:pPr>
          <w:pStyle w:val="Stopka0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C5D90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EC5D90"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 w:rsidRPr="00EC5D90">
          <w:rPr>
            <w:sz w:val="22"/>
            <w:szCs w:val="22"/>
          </w:rPr>
          <w:instrText>PAGE    \* MERGEFORMAT</w:instrText>
        </w:r>
        <w:r w:rsidRPr="00EC5D90"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EC5D90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EC5D90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14:paraId="57F119EC" w14:textId="77777777" w:rsidR="00EC5D90" w:rsidRDefault="00EC5D9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A89E" w14:textId="77777777" w:rsidR="00D35733" w:rsidRDefault="00D35733">
      <w:r>
        <w:separator/>
      </w:r>
    </w:p>
  </w:footnote>
  <w:footnote w:type="continuationSeparator" w:id="0">
    <w:p w14:paraId="040ECECD" w14:textId="77777777" w:rsidR="00D35733" w:rsidRDefault="00D35733">
      <w:r>
        <w:continuationSeparator/>
      </w:r>
    </w:p>
  </w:footnote>
  <w:footnote w:id="1">
    <w:p w14:paraId="4B6A829C" w14:textId="77777777" w:rsidR="00DB5C28" w:rsidRDefault="00DB5C2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W przypadku Wykonawców wspólnie ubiegających się o zamówienia niniejsze „Oświadczenie” powinno być złożone przez każdego z Wykonawców   w zakresie, w którym każdy z tych Wykonawców wykazuje  brak podstaw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DB5C28" w:rsidRDefault="00DB5C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F273A"/>
    <w:multiLevelType w:val="hybridMultilevel"/>
    <w:tmpl w:val="15F8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219D"/>
    <w:multiLevelType w:val="hybridMultilevel"/>
    <w:tmpl w:val="FC0A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4F3"/>
    <w:multiLevelType w:val="multilevel"/>
    <w:tmpl w:val="9E98CE3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17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9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5A52DED"/>
    <w:multiLevelType w:val="hybridMultilevel"/>
    <w:tmpl w:val="594E72A4"/>
    <w:lvl w:ilvl="0" w:tplc="F98299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15004"/>
    <w:multiLevelType w:val="hybridMultilevel"/>
    <w:tmpl w:val="F5B26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43B6C"/>
    <w:multiLevelType w:val="hybridMultilevel"/>
    <w:tmpl w:val="E6D2CD00"/>
    <w:lvl w:ilvl="0" w:tplc="18D4F15C">
      <w:start w:val="1"/>
      <w:numFmt w:val="decimal"/>
      <w:lvlText w:val="%1)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4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47733FC5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0" w15:restartNumberingAfterBreak="0">
    <w:nsid w:val="4C5A6DC1"/>
    <w:multiLevelType w:val="hybridMultilevel"/>
    <w:tmpl w:val="BFE2C83C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77C97"/>
    <w:multiLevelType w:val="hybridMultilevel"/>
    <w:tmpl w:val="BFE2C83C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4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500E2E"/>
    <w:multiLevelType w:val="hybridMultilevel"/>
    <w:tmpl w:val="6DB065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DCF734A"/>
    <w:multiLevelType w:val="multilevel"/>
    <w:tmpl w:val="1FA67E64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ind w:left="2520" w:hanging="360"/>
      </w:pPr>
      <w:rPr>
        <w:rFonts w:ascii="Calibri" w:eastAsia="Calibri" w:hAnsi="Calibri" w:cs="Calibri" w:hint="default"/>
        <w:b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10358A9"/>
    <w:multiLevelType w:val="hybridMultilevel"/>
    <w:tmpl w:val="3008F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2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4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9"/>
  </w:num>
  <w:num w:numId="2">
    <w:abstractNumId w:val="47"/>
  </w:num>
  <w:num w:numId="3">
    <w:abstractNumId w:val="25"/>
  </w:num>
  <w:num w:numId="4">
    <w:abstractNumId w:val="63"/>
  </w:num>
  <w:num w:numId="5">
    <w:abstractNumId w:val="64"/>
  </w:num>
  <w:num w:numId="6">
    <w:abstractNumId w:val="15"/>
  </w:num>
  <w:num w:numId="7">
    <w:abstractNumId w:val="34"/>
  </w:num>
  <w:num w:numId="8">
    <w:abstractNumId w:val="49"/>
  </w:num>
  <w:num w:numId="9">
    <w:abstractNumId w:val="26"/>
  </w:num>
  <w:num w:numId="10">
    <w:abstractNumId w:val="1"/>
  </w:num>
  <w:num w:numId="11">
    <w:abstractNumId w:val="53"/>
  </w:num>
  <w:num w:numId="12">
    <w:abstractNumId w:val="29"/>
  </w:num>
  <w:num w:numId="13">
    <w:abstractNumId w:val="14"/>
  </w:num>
  <w:num w:numId="14">
    <w:abstractNumId w:val="43"/>
  </w:num>
  <w:num w:numId="15">
    <w:abstractNumId w:val="44"/>
  </w:num>
  <w:num w:numId="16">
    <w:abstractNumId w:val="59"/>
  </w:num>
  <w:num w:numId="17">
    <w:abstractNumId w:val="8"/>
  </w:num>
  <w:num w:numId="18">
    <w:abstractNumId w:val="61"/>
  </w:num>
  <w:num w:numId="19">
    <w:abstractNumId w:val="57"/>
  </w:num>
  <w:num w:numId="20">
    <w:abstractNumId w:val="5"/>
  </w:num>
  <w:num w:numId="21">
    <w:abstractNumId w:val="54"/>
  </w:num>
  <w:num w:numId="22">
    <w:abstractNumId w:val="48"/>
  </w:num>
  <w:num w:numId="23">
    <w:abstractNumId w:val="6"/>
  </w:num>
  <w:num w:numId="24">
    <w:abstractNumId w:val="42"/>
  </w:num>
  <w:num w:numId="25">
    <w:abstractNumId w:val="24"/>
  </w:num>
  <w:num w:numId="26">
    <w:abstractNumId w:val="32"/>
  </w:num>
  <w:num w:numId="27">
    <w:abstractNumId w:val="31"/>
  </w:num>
  <w:num w:numId="28">
    <w:abstractNumId w:val="33"/>
  </w:num>
  <w:num w:numId="29">
    <w:abstractNumId w:val="23"/>
  </w:num>
  <w:num w:numId="30">
    <w:abstractNumId w:val="51"/>
  </w:num>
  <w:num w:numId="31">
    <w:abstractNumId w:val="62"/>
  </w:num>
  <w:num w:numId="32">
    <w:abstractNumId w:val="22"/>
  </w:num>
  <w:num w:numId="33">
    <w:abstractNumId w:val="55"/>
  </w:num>
  <w:num w:numId="34">
    <w:abstractNumId w:val="37"/>
  </w:num>
  <w:num w:numId="35">
    <w:abstractNumId w:val="10"/>
  </w:num>
  <w:num w:numId="36">
    <w:abstractNumId w:val="12"/>
  </w:num>
  <w:num w:numId="37">
    <w:abstractNumId w:val="36"/>
  </w:num>
  <w:num w:numId="38">
    <w:abstractNumId w:val="50"/>
  </w:num>
  <w:num w:numId="39">
    <w:abstractNumId w:val="21"/>
  </w:num>
  <w:num w:numId="40">
    <w:abstractNumId w:val="18"/>
  </w:num>
  <w:num w:numId="41">
    <w:abstractNumId w:val="39"/>
  </w:num>
  <w:num w:numId="42">
    <w:abstractNumId w:val="13"/>
  </w:num>
  <w:num w:numId="43">
    <w:abstractNumId w:val="38"/>
  </w:num>
  <w:num w:numId="44">
    <w:abstractNumId w:val="3"/>
  </w:num>
  <w:num w:numId="45">
    <w:abstractNumId w:val="28"/>
  </w:num>
  <w:num w:numId="46">
    <w:abstractNumId w:val="17"/>
  </w:num>
  <w:num w:numId="47">
    <w:abstractNumId w:val="16"/>
  </w:num>
  <w:num w:numId="48">
    <w:abstractNumId w:val="30"/>
  </w:num>
  <w:num w:numId="49">
    <w:abstractNumId w:val="46"/>
  </w:num>
  <w:num w:numId="50">
    <w:abstractNumId w:val="58"/>
  </w:num>
  <w:num w:numId="51">
    <w:abstractNumId w:val="11"/>
  </w:num>
  <w:num w:numId="52">
    <w:abstractNumId w:val="40"/>
  </w:num>
  <w:num w:numId="53">
    <w:abstractNumId w:val="4"/>
  </w:num>
  <w:num w:numId="54">
    <w:abstractNumId w:val="9"/>
  </w:num>
  <w:num w:numId="55">
    <w:abstractNumId w:val="56"/>
  </w:num>
  <w:num w:numId="56">
    <w:abstractNumId w:val="45"/>
  </w:num>
  <w:num w:numId="57">
    <w:abstractNumId w:val="2"/>
  </w:num>
  <w:num w:numId="58">
    <w:abstractNumId w:val="60"/>
  </w:num>
  <w:num w:numId="59">
    <w:abstractNumId w:val="7"/>
  </w:num>
  <w:num w:numId="60">
    <w:abstractNumId w:val="35"/>
  </w:num>
  <w:num w:numId="61">
    <w:abstractNumId w:val="20"/>
  </w:num>
  <w:num w:numId="62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2755"/>
    <w:rsid w:val="00053684"/>
    <w:rsid w:val="00057E04"/>
    <w:rsid w:val="00065CA1"/>
    <w:rsid w:val="00066039"/>
    <w:rsid w:val="000735F6"/>
    <w:rsid w:val="000A0564"/>
    <w:rsid w:val="000C249D"/>
    <w:rsid w:val="000C4FAA"/>
    <w:rsid w:val="000C60F9"/>
    <w:rsid w:val="000E0D77"/>
    <w:rsid w:val="000E32B7"/>
    <w:rsid w:val="000E3BE8"/>
    <w:rsid w:val="000F5B80"/>
    <w:rsid w:val="00125457"/>
    <w:rsid w:val="00125B15"/>
    <w:rsid w:val="00132B03"/>
    <w:rsid w:val="00141E53"/>
    <w:rsid w:val="00151FDF"/>
    <w:rsid w:val="00165202"/>
    <w:rsid w:val="0019093B"/>
    <w:rsid w:val="00195B28"/>
    <w:rsid w:val="00197495"/>
    <w:rsid w:val="001A4BA4"/>
    <w:rsid w:val="001B399E"/>
    <w:rsid w:val="001B63CD"/>
    <w:rsid w:val="001C4A2B"/>
    <w:rsid w:val="001C6DFE"/>
    <w:rsid w:val="001C7D96"/>
    <w:rsid w:val="001D4063"/>
    <w:rsid w:val="001E6ACD"/>
    <w:rsid w:val="002028C6"/>
    <w:rsid w:val="00214825"/>
    <w:rsid w:val="00230C63"/>
    <w:rsid w:val="00233E9A"/>
    <w:rsid w:val="00262476"/>
    <w:rsid w:val="00277225"/>
    <w:rsid w:val="00281D68"/>
    <w:rsid w:val="002A4DD3"/>
    <w:rsid w:val="002B0746"/>
    <w:rsid w:val="002B2698"/>
    <w:rsid w:val="002C041F"/>
    <w:rsid w:val="002D577E"/>
    <w:rsid w:val="002D6CB0"/>
    <w:rsid w:val="00306C78"/>
    <w:rsid w:val="00316078"/>
    <w:rsid w:val="0031753E"/>
    <w:rsid w:val="00335A02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635A"/>
    <w:rsid w:val="003F7BFF"/>
    <w:rsid w:val="00412CBC"/>
    <w:rsid w:val="00427CF4"/>
    <w:rsid w:val="00437622"/>
    <w:rsid w:val="004438F9"/>
    <w:rsid w:val="004663F9"/>
    <w:rsid w:val="004A17D1"/>
    <w:rsid w:val="004C6569"/>
    <w:rsid w:val="004E04A1"/>
    <w:rsid w:val="004E7DB9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2F36"/>
    <w:rsid w:val="0058346F"/>
    <w:rsid w:val="005938F0"/>
    <w:rsid w:val="005A0D6E"/>
    <w:rsid w:val="005B7A1D"/>
    <w:rsid w:val="005C6C78"/>
    <w:rsid w:val="005C6E12"/>
    <w:rsid w:val="005D6064"/>
    <w:rsid w:val="005E3F10"/>
    <w:rsid w:val="00602FE8"/>
    <w:rsid w:val="0062174E"/>
    <w:rsid w:val="00621D99"/>
    <w:rsid w:val="0063254A"/>
    <w:rsid w:val="00641335"/>
    <w:rsid w:val="00641675"/>
    <w:rsid w:val="00646CAD"/>
    <w:rsid w:val="00650A0C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44B32"/>
    <w:rsid w:val="00752BB9"/>
    <w:rsid w:val="00756E92"/>
    <w:rsid w:val="00763F11"/>
    <w:rsid w:val="00764BF5"/>
    <w:rsid w:val="007754B0"/>
    <w:rsid w:val="007768DD"/>
    <w:rsid w:val="00776B83"/>
    <w:rsid w:val="00794DDD"/>
    <w:rsid w:val="00795995"/>
    <w:rsid w:val="00795FAE"/>
    <w:rsid w:val="007C52FD"/>
    <w:rsid w:val="007D6BA7"/>
    <w:rsid w:val="007F0739"/>
    <w:rsid w:val="00800F05"/>
    <w:rsid w:val="0083086D"/>
    <w:rsid w:val="008400C4"/>
    <w:rsid w:val="00846EFA"/>
    <w:rsid w:val="0085337A"/>
    <w:rsid w:val="00862E35"/>
    <w:rsid w:val="00874F66"/>
    <w:rsid w:val="008756B8"/>
    <w:rsid w:val="00877033"/>
    <w:rsid w:val="00887861"/>
    <w:rsid w:val="008930EE"/>
    <w:rsid w:val="008965DF"/>
    <w:rsid w:val="008A4563"/>
    <w:rsid w:val="008C069F"/>
    <w:rsid w:val="008C0838"/>
    <w:rsid w:val="008C2B2B"/>
    <w:rsid w:val="008D5812"/>
    <w:rsid w:val="00923160"/>
    <w:rsid w:val="00960135"/>
    <w:rsid w:val="009719D1"/>
    <w:rsid w:val="0097774E"/>
    <w:rsid w:val="00986F3E"/>
    <w:rsid w:val="00991EC7"/>
    <w:rsid w:val="00993604"/>
    <w:rsid w:val="009962FD"/>
    <w:rsid w:val="009B76FF"/>
    <w:rsid w:val="009C2D6A"/>
    <w:rsid w:val="009F2AB4"/>
    <w:rsid w:val="00A07917"/>
    <w:rsid w:val="00A25DFB"/>
    <w:rsid w:val="00A37B66"/>
    <w:rsid w:val="00A42431"/>
    <w:rsid w:val="00A50EF2"/>
    <w:rsid w:val="00A5306A"/>
    <w:rsid w:val="00A5378D"/>
    <w:rsid w:val="00A54241"/>
    <w:rsid w:val="00A82FAB"/>
    <w:rsid w:val="00A91EDC"/>
    <w:rsid w:val="00AB2C52"/>
    <w:rsid w:val="00AC644F"/>
    <w:rsid w:val="00AE1345"/>
    <w:rsid w:val="00B00319"/>
    <w:rsid w:val="00B16184"/>
    <w:rsid w:val="00B21085"/>
    <w:rsid w:val="00B21527"/>
    <w:rsid w:val="00B47656"/>
    <w:rsid w:val="00B52339"/>
    <w:rsid w:val="00B57BA5"/>
    <w:rsid w:val="00B702EF"/>
    <w:rsid w:val="00B733F8"/>
    <w:rsid w:val="00B86805"/>
    <w:rsid w:val="00BA5FBF"/>
    <w:rsid w:val="00BA73D0"/>
    <w:rsid w:val="00BC036F"/>
    <w:rsid w:val="00BC0AF5"/>
    <w:rsid w:val="00BC1D39"/>
    <w:rsid w:val="00BC5BE3"/>
    <w:rsid w:val="00BC6722"/>
    <w:rsid w:val="00BD343E"/>
    <w:rsid w:val="00BE1E59"/>
    <w:rsid w:val="00BF6F5D"/>
    <w:rsid w:val="00C065FC"/>
    <w:rsid w:val="00C077CB"/>
    <w:rsid w:val="00C1394E"/>
    <w:rsid w:val="00C24C47"/>
    <w:rsid w:val="00C24DC7"/>
    <w:rsid w:val="00C2567E"/>
    <w:rsid w:val="00C27707"/>
    <w:rsid w:val="00C427F2"/>
    <w:rsid w:val="00C46388"/>
    <w:rsid w:val="00C80834"/>
    <w:rsid w:val="00C92DD7"/>
    <w:rsid w:val="00CA1F7C"/>
    <w:rsid w:val="00CA575C"/>
    <w:rsid w:val="00CC1212"/>
    <w:rsid w:val="00D23DAB"/>
    <w:rsid w:val="00D24CDC"/>
    <w:rsid w:val="00D26748"/>
    <w:rsid w:val="00D35733"/>
    <w:rsid w:val="00D55F1D"/>
    <w:rsid w:val="00D62B84"/>
    <w:rsid w:val="00D710BC"/>
    <w:rsid w:val="00D8278F"/>
    <w:rsid w:val="00D83FE7"/>
    <w:rsid w:val="00D90366"/>
    <w:rsid w:val="00D95DD2"/>
    <w:rsid w:val="00DA379E"/>
    <w:rsid w:val="00DB01D4"/>
    <w:rsid w:val="00DB5C28"/>
    <w:rsid w:val="00DC3E37"/>
    <w:rsid w:val="00DC655F"/>
    <w:rsid w:val="00DC6C74"/>
    <w:rsid w:val="00DD0D0B"/>
    <w:rsid w:val="00DD7120"/>
    <w:rsid w:val="00DF239D"/>
    <w:rsid w:val="00E120E5"/>
    <w:rsid w:val="00E16342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32A1"/>
    <w:rsid w:val="00EA3997"/>
    <w:rsid w:val="00EA7FC1"/>
    <w:rsid w:val="00EB0DB1"/>
    <w:rsid w:val="00EB56EB"/>
    <w:rsid w:val="00EC5D90"/>
    <w:rsid w:val="00ED0D7F"/>
    <w:rsid w:val="00ED11AA"/>
    <w:rsid w:val="00ED443C"/>
    <w:rsid w:val="00ED5791"/>
    <w:rsid w:val="00EE251A"/>
    <w:rsid w:val="00F01247"/>
    <w:rsid w:val="00F43F1E"/>
    <w:rsid w:val="00F5426E"/>
    <w:rsid w:val="00F66C8D"/>
    <w:rsid w:val="00F721BC"/>
    <w:rsid w:val="00F922C6"/>
    <w:rsid w:val="00FA5C14"/>
    <w:rsid w:val="00FB1BF3"/>
    <w:rsid w:val="00FC288A"/>
    <w:rsid w:val="00FC491A"/>
    <w:rsid w:val="00FC4A03"/>
    <w:rsid w:val="00FD6930"/>
    <w:rsid w:val="00FE45C1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49"/>
      </w:numPr>
    </w:pPr>
  </w:style>
  <w:style w:type="numbering" w:customStyle="1" w:styleId="WWNum130">
    <w:name w:val="WWNum130"/>
    <w:basedOn w:val="Bezlisty"/>
    <w:rsid w:val="00FC288A"/>
    <w:pPr>
      <w:numPr>
        <w:numId w:val="51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  <w:style w:type="table" w:customStyle="1" w:styleId="9">
    <w:name w:val="9"/>
    <w:basedOn w:val="TableNormal"/>
    <w:rsid w:val="00650A0C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8">
    <w:name w:val="8"/>
    <w:basedOn w:val="TableNormal"/>
    <w:rsid w:val="00650A0C"/>
    <w:tblPr>
      <w:tblStyleRowBandSize w:val="1"/>
      <w:tblStyleColBandSize w:val="1"/>
      <w:tblCellMar>
        <w:left w:w="103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51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FB1BEF-5C03-4C14-87FF-F4C7131F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</cp:lastModifiedBy>
  <cp:revision>4</cp:revision>
  <cp:lastPrinted>2022-11-03T10:46:00Z</cp:lastPrinted>
  <dcterms:created xsi:type="dcterms:W3CDTF">2022-11-03T12:50:00Z</dcterms:created>
  <dcterms:modified xsi:type="dcterms:W3CDTF">2022-11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